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君文集  第2卷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君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32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韦君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